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C03424" w:rsidRPr="002531E5" w14:paraId="66382D30" w14:textId="77777777" w:rsidTr="00AC7236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452B2B54" w14:textId="77777777"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2A1C78" w14:textId="77777777" w:rsidR="00C03424" w:rsidRPr="002531E5" w:rsidRDefault="00C03424" w:rsidP="00AC723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7E92F118" w14:textId="77777777" w:rsidR="00C03424" w:rsidRPr="002531E5" w:rsidRDefault="00C03424" w:rsidP="00AC7236">
            <w:pPr>
              <w:rPr>
                <w:sz w:val="18"/>
                <w:szCs w:val="18"/>
              </w:rPr>
            </w:pPr>
          </w:p>
        </w:tc>
      </w:tr>
      <w:tr w:rsidR="00C03424" w:rsidRPr="00CB2235" w14:paraId="4454BCE1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142A73DD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3BABAE91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03424" w:rsidRPr="00CB2235" w14:paraId="2C974B47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01DED32B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5C57BA6A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03424" w:rsidRPr="00CB2235" w14:paraId="76F86884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432FBA4F" w14:textId="19B4F97D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5531A7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190B4889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0EA6F75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1CC2C47B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03424" w:rsidRPr="00CB2235" w14:paraId="26922D3F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32CE74E2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3566CF5B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42D93F3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2391AC78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03424" w:rsidRPr="00CB2235" w14:paraId="7620B7F3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50DE7F76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02CCA6D7" w14:textId="77777777" w:rsidR="00C03424" w:rsidRPr="00CB2235" w:rsidRDefault="00C03424" w:rsidP="001A5015">
            <w:pPr>
              <w:rPr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Fonts w:ascii="Public Sans (NSW)" w:hAnsi="Public Sans (NSW)"/>
                <w:sz w:val="18"/>
                <w:szCs w:val="18"/>
              </w:rPr>
              <w:t>Poi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2938D6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48761C19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03424" w:rsidRPr="00CB2235" w14:paraId="419710AD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603DE328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4140555D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C17B6D6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14CE18B8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03424" w:rsidRPr="00CB2235" w14:paraId="326F04E1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5B67A1C6" w14:textId="77777777" w:rsidR="00C03424" w:rsidRPr="00CB2235" w:rsidRDefault="00C03424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31B61C78" w14:textId="77777777" w:rsidR="00C03424" w:rsidRPr="00CB2235" w:rsidRDefault="00C03424" w:rsidP="00AC7236">
            <w:pPr>
              <w:rPr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681B0B0C" w14:textId="77777777" w:rsidR="00C03424" w:rsidRPr="00CB2235" w:rsidRDefault="00C03424" w:rsidP="00C03424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1A5015" w:rsidRPr="00CB2235" w14:paraId="3E059234" w14:textId="77777777" w:rsidTr="001A5015">
        <w:tc>
          <w:tcPr>
            <w:tcW w:w="534" w:type="dxa"/>
            <w:shd w:val="clear" w:color="auto" w:fill="D9D9D9" w:themeFill="background1" w:themeFillShade="D9"/>
          </w:tcPr>
          <w:p w14:paraId="7083A6FE" w14:textId="77777777" w:rsidR="004D1C4E" w:rsidRPr="00CB2235" w:rsidRDefault="004D1C4E" w:rsidP="00566346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CB2235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5AA6419" w14:textId="3102B6D6" w:rsidR="004D1C4E" w:rsidRPr="00CB2235" w:rsidRDefault="004D1C4E" w:rsidP="001A5015">
            <w:pPr>
              <w:rPr>
                <w:rStyle w:val="E-bold"/>
                <w:rFonts w:ascii="Public Sans (NSW)" w:hAnsi="Public Sans (NSW)"/>
              </w:rPr>
            </w:pPr>
            <w:r w:rsidRPr="00CB2235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CED671" w14:textId="77777777" w:rsidR="004D1C4E" w:rsidRPr="00CB2235" w:rsidRDefault="004D1C4E" w:rsidP="001A5015">
            <w:pPr>
              <w:rPr>
                <w:rStyle w:val="E-bold"/>
                <w:rFonts w:ascii="Public Sans (NSW)" w:hAnsi="Public Sans (NSW)"/>
              </w:rPr>
            </w:pPr>
            <w:r w:rsidRPr="00CB2235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4D1C4E" w:rsidRPr="00CB2235" w14:paraId="1A1A93B5" w14:textId="77777777" w:rsidTr="001A5015">
        <w:tc>
          <w:tcPr>
            <w:tcW w:w="534" w:type="dxa"/>
          </w:tcPr>
          <w:p w14:paraId="76C6B71E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406BFF1F" w14:textId="41876DD5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0A27209B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205064F3" w14:textId="77777777" w:rsidTr="001A5015">
        <w:tc>
          <w:tcPr>
            <w:tcW w:w="534" w:type="dxa"/>
          </w:tcPr>
          <w:p w14:paraId="08A13F7A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2D0CF20E" w14:textId="4AE6A595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Points operation, including, multiple drives correct</w:t>
            </w:r>
          </w:p>
        </w:tc>
        <w:tc>
          <w:tcPr>
            <w:tcW w:w="992" w:type="dxa"/>
          </w:tcPr>
          <w:p w14:paraId="64AEC88B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66EB71DC" w14:textId="77777777" w:rsidTr="001A5015">
        <w:tc>
          <w:tcPr>
            <w:tcW w:w="534" w:type="dxa"/>
          </w:tcPr>
          <w:p w14:paraId="473D79B2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1C727D14" w14:textId="038D4E43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Separate detectors correct</w:t>
            </w:r>
          </w:p>
        </w:tc>
        <w:tc>
          <w:tcPr>
            <w:tcW w:w="992" w:type="dxa"/>
          </w:tcPr>
          <w:p w14:paraId="6F3532D1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0CB10B3D" w14:textId="77777777" w:rsidTr="001A5015">
        <w:tc>
          <w:tcPr>
            <w:tcW w:w="534" w:type="dxa"/>
          </w:tcPr>
          <w:p w14:paraId="717C0186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3D537481" w14:textId="5F00178F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ESML/EOL lock &amp; key, warding/indexing, positioning correct</w:t>
            </w:r>
          </w:p>
        </w:tc>
        <w:tc>
          <w:tcPr>
            <w:tcW w:w="992" w:type="dxa"/>
          </w:tcPr>
          <w:p w14:paraId="45A95866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1C8D928A" w14:textId="77777777" w:rsidTr="001A5015">
        <w:tc>
          <w:tcPr>
            <w:tcW w:w="534" w:type="dxa"/>
          </w:tcPr>
          <w:p w14:paraId="7F08CFE4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101C4887" w14:textId="2194C422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Point stretcher bars, rodding, tie plates, insulations fitted &amp; correct</w:t>
            </w:r>
          </w:p>
        </w:tc>
        <w:tc>
          <w:tcPr>
            <w:tcW w:w="992" w:type="dxa"/>
          </w:tcPr>
          <w:p w14:paraId="28172FB2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08E34AB4" w14:textId="77777777" w:rsidTr="001A5015">
        <w:tc>
          <w:tcPr>
            <w:tcW w:w="534" w:type="dxa"/>
          </w:tcPr>
          <w:p w14:paraId="7E3B678F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4800D854" w14:textId="63351781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Nuts and fittings secured and locked</w:t>
            </w:r>
          </w:p>
        </w:tc>
        <w:tc>
          <w:tcPr>
            <w:tcW w:w="992" w:type="dxa"/>
          </w:tcPr>
          <w:p w14:paraId="6377E043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7FB6AB5A" w14:textId="77777777" w:rsidTr="001A5015">
        <w:tc>
          <w:tcPr>
            <w:tcW w:w="534" w:type="dxa"/>
          </w:tcPr>
          <w:p w14:paraId="12B57F22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57DB077A" w14:textId="06D390D3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Facing point lock adjustment and detection test correct</w:t>
            </w:r>
          </w:p>
        </w:tc>
        <w:tc>
          <w:tcPr>
            <w:tcW w:w="992" w:type="dxa"/>
          </w:tcPr>
          <w:p w14:paraId="08BAC225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4255F7A8" w14:textId="77777777" w:rsidTr="001A5015">
        <w:tc>
          <w:tcPr>
            <w:tcW w:w="534" w:type="dxa"/>
          </w:tcPr>
          <w:p w14:paraId="1DD89874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195D5E41" w14:textId="7D67A3C6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Point switch detection adjustment test correct</w:t>
            </w:r>
          </w:p>
        </w:tc>
        <w:tc>
          <w:tcPr>
            <w:tcW w:w="992" w:type="dxa"/>
          </w:tcPr>
          <w:p w14:paraId="2DF59B5D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6C177EE8" w14:textId="77777777" w:rsidTr="001A5015">
        <w:tc>
          <w:tcPr>
            <w:tcW w:w="534" w:type="dxa"/>
          </w:tcPr>
          <w:p w14:paraId="770ABCB2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71F6029B" w14:textId="0C02DAD2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Circuit continuity tests, wire/null counts correct</w:t>
            </w:r>
          </w:p>
        </w:tc>
        <w:tc>
          <w:tcPr>
            <w:tcW w:w="992" w:type="dxa"/>
          </w:tcPr>
          <w:p w14:paraId="05CEDD96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29F36448" w14:textId="77777777" w:rsidTr="001A5015">
        <w:tc>
          <w:tcPr>
            <w:tcW w:w="534" w:type="dxa"/>
          </w:tcPr>
          <w:p w14:paraId="5C6C8C0E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4B45E601" w14:textId="64914F60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Insulation test correct</w:t>
            </w:r>
          </w:p>
        </w:tc>
        <w:tc>
          <w:tcPr>
            <w:tcW w:w="992" w:type="dxa"/>
          </w:tcPr>
          <w:p w14:paraId="539583F0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2FDFDCD6" w14:textId="77777777" w:rsidTr="001A5015">
        <w:tc>
          <w:tcPr>
            <w:tcW w:w="534" w:type="dxa"/>
          </w:tcPr>
          <w:p w14:paraId="795AECAE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3036B6D7" w14:textId="359F12B5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Local circuit function test correct</w:t>
            </w:r>
          </w:p>
        </w:tc>
        <w:tc>
          <w:tcPr>
            <w:tcW w:w="992" w:type="dxa"/>
          </w:tcPr>
          <w:p w14:paraId="3E1111AD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399579D8" w14:textId="77777777" w:rsidTr="001A5015">
        <w:tc>
          <w:tcPr>
            <w:tcW w:w="534" w:type="dxa"/>
          </w:tcPr>
          <w:p w14:paraId="3A27C00E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21FFA969" w14:textId="329D74C2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Point correspondence test correct</w:t>
            </w:r>
          </w:p>
        </w:tc>
        <w:tc>
          <w:tcPr>
            <w:tcW w:w="992" w:type="dxa"/>
          </w:tcPr>
          <w:p w14:paraId="6812F031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0101BDC7" w14:textId="77777777" w:rsidTr="001A5015">
        <w:tc>
          <w:tcPr>
            <w:tcW w:w="534" w:type="dxa"/>
          </w:tcPr>
          <w:p w14:paraId="3670187B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0567E554" w14:textId="5D95097F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ESML/EOL &amp; emergency manual operation test correct</w:t>
            </w:r>
          </w:p>
        </w:tc>
        <w:tc>
          <w:tcPr>
            <w:tcW w:w="992" w:type="dxa"/>
          </w:tcPr>
          <w:p w14:paraId="7DD5754B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42E9E9E2" w14:textId="77777777" w:rsidTr="001A5015">
        <w:tc>
          <w:tcPr>
            <w:tcW w:w="534" w:type="dxa"/>
          </w:tcPr>
          <w:p w14:paraId="3ADA34C3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602702E4" w14:textId="399A30DE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ESML/EOL lock contacts operated by key &amp; put signals to stop</w:t>
            </w:r>
          </w:p>
        </w:tc>
        <w:tc>
          <w:tcPr>
            <w:tcW w:w="992" w:type="dxa"/>
          </w:tcPr>
          <w:p w14:paraId="53A6D944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2BC8D540" w14:textId="77777777" w:rsidTr="001A5015">
        <w:tc>
          <w:tcPr>
            <w:tcW w:w="534" w:type="dxa"/>
          </w:tcPr>
          <w:p w14:paraId="22BE5753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7B28C4EB" w14:textId="6B51856B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Cables, cabling, terminations correct</w:t>
            </w:r>
          </w:p>
        </w:tc>
        <w:tc>
          <w:tcPr>
            <w:tcW w:w="992" w:type="dxa"/>
          </w:tcPr>
          <w:p w14:paraId="66176D4B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136631AF" w14:textId="77777777" w:rsidTr="001A5015">
        <w:tc>
          <w:tcPr>
            <w:tcW w:w="534" w:type="dxa"/>
          </w:tcPr>
          <w:p w14:paraId="52A9CD85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573E35EA" w14:textId="317852BB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Test certificate of readings of parameters completed &amp; correct</w:t>
            </w:r>
          </w:p>
        </w:tc>
        <w:tc>
          <w:tcPr>
            <w:tcW w:w="992" w:type="dxa"/>
          </w:tcPr>
          <w:p w14:paraId="08A7409B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61774DFB" w14:textId="77777777" w:rsidTr="001A5015">
        <w:tc>
          <w:tcPr>
            <w:tcW w:w="534" w:type="dxa"/>
          </w:tcPr>
          <w:p w14:paraId="528CC2F7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7D206700" w14:textId="700AA952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Point cut-off timer operation correct</w:t>
            </w:r>
          </w:p>
        </w:tc>
        <w:tc>
          <w:tcPr>
            <w:tcW w:w="992" w:type="dxa"/>
          </w:tcPr>
          <w:p w14:paraId="5F1C7311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0CAED553" w14:textId="77777777" w:rsidTr="001A5015">
        <w:tc>
          <w:tcPr>
            <w:tcW w:w="534" w:type="dxa"/>
          </w:tcPr>
          <w:p w14:paraId="38F78B39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0BA4D8E9" w14:textId="640EA360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Padlocks, locks, fitted and correct</w:t>
            </w:r>
          </w:p>
        </w:tc>
        <w:tc>
          <w:tcPr>
            <w:tcW w:w="992" w:type="dxa"/>
          </w:tcPr>
          <w:p w14:paraId="4E2215E5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4A086AFC" w14:textId="77777777" w:rsidTr="001A5015">
        <w:tc>
          <w:tcPr>
            <w:tcW w:w="534" w:type="dxa"/>
          </w:tcPr>
          <w:p w14:paraId="2A3A908B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23C7F199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488C50E6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17E72464" w14:textId="77777777" w:rsidTr="001A5015">
        <w:tc>
          <w:tcPr>
            <w:tcW w:w="534" w:type="dxa"/>
          </w:tcPr>
          <w:p w14:paraId="3FFD20CF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6CE0882D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7CD52486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58597344" w14:textId="77777777" w:rsidTr="001A5015">
        <w:tc>
          <w:tcPr>
            <w:tcW w:w="534" w:type="dxa"/>
          </w:tcPr>
          <w:p w14:paraId="196BBF9C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55A28EC0" w14:textId="209E8BFE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584B35BD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  <w:tr w:rsidR="004D1C4E" w:rsidRPr="00CB2235" w14:paraId="2ACBBB5A" w14:textId="77777777" w:rsidTr="001A5015">
        <w:tc>
          <w:tcPr>
            <w:tcW w:w="534" w:type="dxa"/>
          </w:tcPr>
          <w:p w14:paraId="7AA7EF36" w14:textId="77777777" w:rsidR="004D1C4E" w:rsidRPr="00CB2235" w:rsidRDefault="004D1C4E" w:rsidP="000463C3">
            <w:pPr>
              <w:jc w:val="center"/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1790DFF5" w14:textId="7D6D5B3F" w:rsidR="004D1C4E" w:rsidRPr="00CB2235" w:rsidRDefault="004D1C4E" w:rsidP="001A5015">
            <w:pPr>
              <w:rPr>
                <w:rFonts w:ascii="Public Sans (NSW)" w:hAnsi="Public Sans (NSW)"/>
              </w:rPr>
            </w:pPr>
            <w:r w:rsidRPr="00CB2235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2BEC7EDD" w14:textId="77777777" w:rsidR="004D1C4E" w:rsidRPr="00CB2235" w:rsidRDefault="004D1C4E" w:rsidP="001A5015">
            <w:pPr>
              <w:rPr>
                <w:rFonts w:ascii="Public Sans (NSW)" w:hAnsi="Public Sans (NSW)"/>
              </w:rPr>
            </w:pPr>
          </w:p>
        </w:tc>
      </w:tr>
    </w:tbl>
    <w:p w14:paraId="64DF4814" w14:textId="77777777" w:rsidR="005664E7" w:rsidRPr="00CB2235" w:rsidRDefault="005664E7" w:rsidP="005664E7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664E7" w:rsidRPr="00CB2235" w14:paraId="13095ABA" w14:textId="77777777" w:rsidTr="00AC7236">
        <w:tc>
          <w:tcPr>
            <w:tcW w:w="9889" w:type="dxa"/>
            <w:shd w:val="clear" w:color="auto" w:fill="D9D9D9" w:themeFill="background1" w:themeFillShade="D9"/>
          </w:tcPr>
          <w:p w14:paraId="64DD260B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</w:rPr>
            </w:pPr>
            <w:r w:rsidRPr="00CB2235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5664E7" w:rsidRPr="00CB2235" w14:paraId="7E92CD16" w14:textId="77777777" w:rsidTr="00AC7236">
        <w:trPr>
          <w:trHeight w:val="395"/>
        </w:trPr>
        <w:tc>
          <w:tcPr>
            <w:tcW w:w="9889" w:type="dxa"/>
          </w:tcPr>
          <w:p w14:paraId="68EA462B" w14:textId="77777777" w:rsidR="005664E7" w:rsidRPr="00CB2235" w:rsidRDefault="005664E7" w:rsidP="00AC7236">
            <w:pPr>
              <w:rPr>
                <w:rFonts w:ascii="Public Sans (NSW)" w:hAnsi="Public Sans (NSW)"/>
              </w:rPr>
            </w:pPr>
          </w:p>
        </w:tc>
      </w:tr>
    </w:tbl>
    <w:p w14:paraId="60D2D3A7" w14:textId="77777777" w:rsidR="005664E7" w:rsidRPr="00CB2235" w:rsidRDefault="005664E7" w:rsidP="005664E7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664E7" w:rsidRPr="00CB2235" w14:paraId="41189CB6" w14:textId="77777777" w:rsidTr="00AC7236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130EA7E1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344B2008" w14:textId="1A1C9101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5664E7" w:rsidRPr="00CB2235" w14:paraId="763FC7F0" w14:textId="77777777" w:rsidTr="00AC7236">
        <w:trPr>
          <w:cantSplit/>
          <w:trHeight w:val="20"/>
        </w:trPr>
        <w:tc>
          <w:tcPr>
            <w:tcW w:w="4944" w:type="dxa"/>
            <w:gridSpan w:val="3"/>
          </w:tcPr>
          <w:p w14:paraId="6840C8BB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1861AD3D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664E7" w:rsidRPr="00CB2235" w14:paraId="055BC804" w14:textId="77777777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07E626AC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236637ED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37C55B8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73F1266B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664E7" w:rsidRPr="00CB2235" w14:paraId="7C352C22" w14:textId="77777777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2D14FFB8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19A30D83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F4A2200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7A071172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664E7" w:rsidRPr="00CB2235" w14:paraId="0F1168EC" w14:textId="77777777" w:rsidTr="00AC7236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1EEB1FF2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D3549AD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4058459E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739B16" w14:textId="77777777" w:rsidR="005664E7" w:rsidRPr="00CB2235" w:rsidRDefault="005664E7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B223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5664E7" w:rsidRPr="00CB2235" w14:paraId="2893FC13" w14:textId="77777777" w:rsidTr="00AC7236">
        <w:trPr>
          <w:cantSplit/>
          <w:trHeight w:val="20"/>
        </w:trPr>
        <w:tc>
          <w:tcPr>
            <w:tcW w:w="3652" w:type="dxa"/>
            <w:gridSpan w:val="2"/>
          </w:tcPr>
          <w:p w14:paraId="29F2D59D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63F9C47F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7FF41B84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D09FEC" w14:textId="77777777" w:rsidR="005664E7" w:rsidRPr="00CB2235" w:rsidRDefault="005664E7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503A287D" w14:textId="77777777" w:rsidR="00C76BAA" w:rsidRPr="00CB2235" w:rsidRDefault="00C76BAA" w:rsidP="001A5015">
      <w:pPr>
        <w:rPr>
          <w:rFonts w:ascii="Public Sans (NSW)" w:hAnsi="Public Sans (NSW)"/>
        </w:rPr>
      </w:pPr>
    </w:p>
    <w:sectPr w:rsidR="00C76BAA" w:rsidRPr="00CB2235" w:rsidSect="001A50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F3B1" w14:textId="77777777" w:rsidR="00724269" w:rsidRDefault="00724269" w:rsidP="00C03424">
      <w:r>
        <w:separator/>
      </w:r>
    </w:p>
  </w:endnote>
  <w:endnote w:type="continuationSeparator" w:id="0">
    <w:p w14:paraId="1FE456D5" w14:textId="77777777" w:rsidR="00724269" w:rsidRDefault="00724269" w:rsidP="00C0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6A3A" w14:textId="77777777" w:rsidR="00C03424" w:rsidRPr="00C03424" w:rsidRDefault="00C03424" w:rsidP="00C03424">
    <w:pPr>
      <w:pBdr>
        <w:bottom w:val="single" w:sz="2" w:space="0" w:color="auto"/>
      </w:pBdr>
      <w:rPr>
        <w:sz w:val="16"/>
        <w:szCs w:val="16"/>
      </w:rPr>
    </w:pPr>
  </w:p>
  <w:p w14:paraId="27FA0FE9" w14:textId="77777777" w:rsidR="00C03424" w:rsidRPr="00C03424" w:rsidRDefault="00C03424" w:rsidP="00C03424">
    <w:pPr>
      <w:tabs>
        <w:tab w:val="right" w:pos="9639"/>
      </w:tabs>
      <w:rPr>
        <w:rFonts w:cs="Arial"/>
        <w:sz w:val="16"/>
        <w:szCs w:val="16"/>
      </w:rPr>
    </w:pPr>
    <w:r w:rsidRPr="00C03424">
      <w:rPr>
        <w:rFonts w:cs="Arial"/>
        <w:sz w:val="16"/>
        <w:szCs w:val="16"/>
      </w:rPr>
      <w:t>© Sydney Trains</w:t>
    </w:r>
    <w:r w:rsidRPr="00C03424">
      <w:rPr>
        <w:rFonts w:cs="Arial"/>
        <w:sz w:val="16"/>
        <w:szCs w:val="16"/>
      </w:rPr>
      <w:tab/>
      <w:t xml:space="preserve">Page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PAGE </w:instrText>
    </w:r>
    <w:r w:rsidRPr="00C03424">
      <w:rPr>
        <w:rFonts w:cs="Arial"/>
        <w:sz w:val="16"/>
        <w:szCs w:val="16"/>
      </w:rPr>
      <w:fldChar w:fldCharType="separate"/>
    </w:r>
    <w:r w:rsidR="001A5015">
      <w:rPr>
        <w:rFonts w:cs="Arial"/>
        <w:noProof/>
        <w:sz w:val="16"/>
        <w:szCs w:val="16"/>
      </w:rPr>
      <w:t>2</w:t>
    </w:r>
    <w:r w:rsidRPr="00C03424">
      <w:rPr>
        <w:rFonts w:cs="Arial"/>
        <w:sz w:val="16"/>
        <w:szCs w:val="16"/>
      </w:rPr>
      <w:fldChar w:fldCharType="end"/>
    </w:r>
    <w:r w:rsidRPr="00C03424">
      <w:rPr>
        <w:rFonts w:cs="Arial"/>
        <w:sz w:val="16"/>
        <w:szCs w:val="16"/>
      </w:rPr>
      <w:t xml:space="preserve"> of </w:t>
    </w:r>
    <w:r w:rsidRPr="00C03424">
      <w:rPr>
        <w:rFonts w:cs="Arial"/>
        <w:sz w:val="16"/>
        <w:szCs w:val="16"/>
      </w:rPr>
      <w:fldChar w:fldCharType="begin"/>
    </w:r>
    <w:r w:rsidRPr="00C03424">
      <w:rPr>
        <w:rFonts w:cs="Arial"/>
        <w:sz w:val="16"/>
        <w:szCs w:val="16"/>
      </w:rPr>
      <w:instrText xml:space="preserve"> NUMPAGES </w:instrText>
    </w:r>
    <w:r w:rsidRPr="00C03424">
      <w:rPr>
        <w:rFonts w:cs="Arial"/>
        <w:sz w:val="16"/>
        <w:szCs w:val="16"/>
      </w:rPr>
      <w:fldChar w:fldCharType="separate"/>
    </w:r>
    <w:r w:rsidR="001A5015">
      <w:rPr>
        <w:rFonts w:cs="Arial"/>
        <w:noProof/>
        <w:sz w:val="16"/>
        <w:szCs w:val="16"/>
      </w:rPr>
      <w:t>2</w:t>
    </w:r>
    <w:r w:rsidRPr="00C03424">
      <w:rPr>
        <w:rFonts w:cs="Arial"/>
        <w:sz w:val="16"/>
        <w:szCs w:val="16"/>
      </w:rPr>
      <w:fldChar w:fldCharType="end"/>
    </w:r>
  </w:p>
  <w:p w14:paraId="3F411325" w14:textId="77777777" w:rsidR="001669C1" w:rsidRPr="001A5015" w:rsidRDefault="00C03424" w:rsidP="001A501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03424">
      <w:rPr>
        <w:rFonts w:cs="Arial"/>
        <w:color w:val="000000" w:themeColor="text1"/>
        <w:sz w:val="16"/>
        <w:szCs w:val="16"/>
      </w:rPr>
      <w:t>Date in Force: 26 August 2019</w:t>
    </w:r>
    <w:r w:rsidRPr="00C03424">
      <w:rPr>
        <w:rFonts w:cs="Arial"/>
        <w:color w:val="000000" w:themeColor="text1"/>
        <w:sz w:val="16"/>
        <w:szCs w:val="16"/>
      </w:rPr>
      <w:tab/>
    </w:r>
    <w:r w:rsidRPr="00C03424">
      <w:rPr>
        <w:rFonts w:cs="Arial"/>
        <w:color w:val="FF0000"/>
        <w:sz w:val="16"/>
        <w:szCs w:val="16"/>
      </w:rPr>
      <w:t>UNCONTROLLED WHEN PRINTED</w:t>
    </w:r>
    <w:r w:rsidRPr="00C034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31B6" w14:textId="77777777" w:rsidR="0076197F" w:rsidRPr="0076197F" w:rsidRDefault="0076197F" w:rsidP="0076197F">
    <w:pPr>
      <w:rPr>
        <w:rFonts w:ascii="Public Sans (NSW)" w:hAnsi="Public Sans (NSW)"/>
        <w:sz w:val="14"/>
        <w:szCs w:val="20"/>
      </w:rPr>
    </w:pPr>
    <w:r w:rsidRPr="0076197F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01408" behindDoc="0" locked="0" layoutInCell="1" allowOverlap="1" wp14:anchorId="79EFC91C" wp14:editId="7F03302D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90F7C" w14:textId="77777777" w:rsidR="0076197F" w:rsidRPr="0076197F" w:rsidRDefault="0076197F" w:rsidP="0076197F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6197F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C9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01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8C90F7C" w14:textId="77777777" w:rsidR="0076197F" w:rsidRPr="0076197F" w:rsidRDefault="0076197F" w:rsidP="0076197F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6197F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690BE6" w14:textId="77777777" w:rsidR="0076197F" w:rsidRPr="0076197F" w:rsidRDefault="0076197F" w:rsidP="0076197F">
    <w:pPr>
      <w:rPr>
        <w:rFonts w:ascii="Public Sans (NSW)" w:hAnsi="Public Sans (NSW)"/>
        <w:sz w:val="14"/>
        <w:szCs w:val="20"/>
      </w:rPr>
    </w:pPr>
  </w:p>
  <w:p w14:paraId="5AFA6F43" w14:textId="24EC0BEB" w:rsidR="0076197F" w:rsidRPr="0076197F" w:rsidRDefault="0076197F" w:rsidP="00F21D9C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76197F">
      <w:rPr>
        <w:rFonts w:ascii="Public Sans (NSW)" w:hAnsi="Public Sans (NSW)" w:cs="Arial"/>
        <w:sz w:val="14"/>
        <w:szCs w:val="20"/>
      </w:rPr>
      <w:t>© Sydney Trains</w:t>
    </w:r>
    <w:r w:rsidR="00B43923">
      <w:rPr>
        <w:rFonts w:ascii="Public Sans (NSW)" w:hAnsi="Public Sans (NSW)" w:cs="Arial"/>
        <w:sz w:val="14"/>
        <w:szCs w:val="20"/>
      </w:rPr>
      <w:tab/>
    </w:r>
    <w:r w:rsidRPr="0076197F">
      <w:rPr>
        <w:rFonts w:ascii="Public Sans (NSW)" w:hAnsi="Public Sans (NSW)" w:cs="Arial"/>
        <w:sz w:val="14"/>
        <w:szCs w:val="20"/>
      </w:rPr>
      <w:t xml:space="preserve">Page </w:t>
    </w:r>
    <w:r w:rsidRPr="0076197F">
      <w:rPr>
        <w:rFonts w:ascii="Public Sans (NSW)" w:hAnsi="Public Sans (NSW)" w:cs="Arial"/>
        <w:sz w:val="14"/>
        <w:szCs w:val="20"/>
      </w:rPr>
      <w:fldChar w:fldCharType="begin"/>
    </w:r>
    <w:r w:rsidRPr="0076197F">
      <w:rPr>
        <w:rFonts w:ascii="Public Sans (NSW)" w:hAnsi="Public Sans (NSW)" w:cs="Arial"/>
        <w:sz w:val="14"/>
        <w:szCs w:val="20"/>
      </w:rPr>
      <w:instrText xml:space="preserve"> PAGE </w:instrText>
    </w:r>
    <w:r w:rsidRPr="0076197F">
      <w:rPr>
        <w:rFonts w:ascii="Public Sans (NSW)" w:hAnsi="Public Sans (NSW)" w:cs="Arial"/>
        <w:sz w:val="14"/>
        <w:szCs w:val="20"/>
      </w:rPr>
      <w:fldChar w:fldCharType="separate"/>
    </w:r>
    <w:r w:rsidRPr="0076197F">
      <w:rPr>
        <w:rFonts w:ascii="Public Sans (NSW)" w:hAnsi="Public Sans (NSW)" w:cs="Arial"/>
        <w:sz w:val="14"/>
        <w:szCs w:val="20"/>
      </w:rPr>
      <w:t>1</w:t>
    </w:r>
    <w:r w:rsidRPr="0076197F">
      <w:rPr>
        <w:rFonts w:ascii="Public Sans (NSW)" w:hAnsi="Public Sans (NSW)" w:cs="Arial"/>
        <w:sz w:val="14"/>
        <w:szCs w:val="20"/>
      </w:rPr>
      <w:fldChar w:fldCharType="end"/>
    </w:r>
    <w:r w:rsidRPr="0076197F">
      <w:rPr>
        <w:rFonts w:ascii="Public Sans (NSW)" w:hAnsi="Public Sans (NSW)" w:cs="Arial"/>
        <w:sz w:val="14"/>
        <w:szCs w:val="20"/>
      </w:rPr>
      <w:t xml:space="preserve"> of </w:t>
    </w:r>
    <w:r w:rsidRPr="0076197F">
      <w:rPr>
        <w:rFonts w:ascii="Public Sans (NSW)" w:hAnsi="Public Sans (NSW)" w:cs="Arial"/>
        <w:sz w:val="14"/>
        <w:szCs w:val="20"/>
      </w:rPr>
      <w:fldChar w:fldCharType="begin"/>
    </w:r>
    <w:r w:rsidRPr="0076197F">
      <w:rPr>
        <w:rFonts w:ascii="Public Sans (NSW)" w:hAnsi="Public Sans (NSW)" w:cs="Arial"/>
        <w:sz w:val="14"/>
        <w:szCs w:val="20"/>
      </w:rPr>
      <w:instrText xml:space="preserve"> NUMPAGES </w:instrText>
    </w:r>
    <w:r w:rsidRPr="0076197F">
      <w:rPr>
        <w:rFonts w:ascii="Public Sans (NSW)" w:hAnsi="Public Sans (NSW)" w:cs="Arial"/>
        <w:sz w:val="14"/>
        <w:szCs w:val="20"/>
      </w:rPr>
      <w:fldChar w:fldCharType="separate"/>
    </w:r>
    <w:r w:rsidRPr="0076197F">
      <w:rPr>
        <w:rFonts w:ascii="Public Sans (NSW)" w:hAnsi="Public Sans (NSW)" w:cs="Arial"/>
        <w:sz w:val="14"/>
        <w:szCs w:val="20"/>
      </w:rPr>
      <w:t>1</w:t>
    </w:r>
    <w:r w:rsidRPr="0076197F">
      <w:rPr>
        <w:rFonts w:ascii="Public Sans (NSW)" w:hAnsi="Public Sans (NSW)" w:cs="Arial"/>
        <w:sz w:val="14"/>
        <w:szCs w:val="20"/>
      </w:rPr>
      <w:fldChar w:fldCharType="end"/>
    </w:r>
  </w:p>
  <w:p w14:paraId="548B4F14" w14:textId="77777777" w:rsidR="0076197F" w:rsidRPr="0076197F" w:rsidRDefault="0076197F" w:rsidP="0076197F">
    <w:pPr>
      <w:rPr>
        <w:rFonts w:ascii="Public Sans (NSW)" w:hAnsi="Public Sans (NSW)" w:cs="Arial"/>
        <w:color w:val="000000" w:themeColor="text1"/>
        <w:sz w:val="14"/>
        <w:szCs w:val="20"/>
      </w:rPr>
    </w:pPr>
    <w:r w:rsidRPr="0076197F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0B6301A2" w14:textId="0E920739" w:rsidR="005F499E" w:rsidRPr="0076197F" w:rsidRDefault="0076197F" w:rsidP="00F21D9C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76197F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76197F">
      <w:rPr>
        <w:rFonts w:ascii="Public Sans (NSW)" w:hAnsi="Public Sans (NSW)"/>
        <w:sz w:val="14"/>
        <w:szCs w:val="20"/>
      </w:rPr>
      <w:t xml:space="preserve">rce: </w:t>
    </w:r>
    <w:r w:rsidR="007C352B">
      <w:rPr>
        <w:rFonts w:ascii="Public Sans (NSW)" w:hAnsi="Public Sans (NSW)"/>
        <w:sz w:val="14"/>
        <w:szCs w:val="20"/>
      </w:rPr>
      <w:t>26 September</w:t>
    </w:r>
    <w:r w:rsidRPr="0076197F">
      <w:rPr>
        <w:rFonts w:ascii="Public Sans (NSW)" w:hAnsi="Public Sans (NSW)"/>
        <w:sz w:val="14"/>
        <w:szCs w:val="20"/>
      </w:rPr>
      <w:t xml:space="preserve"> 2022</w:t>
    </w:r>
    <w:r w:rsidR="00B43923">
      <w:rPr>
        <w:rFonts w:ascii="Public Sans (NSW)" w:hAnsi="Public Sans (NSW)"/>
        <w:sz w:val="14"/>
        <w:szCs w:val="20"/>
      </w:rPr>
      <w:tab/>
    </w:r>
    <w:r w:rsidRPr="0076197F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171A" w14:textId="77777777" w:rsidR="00724269" w:rsidRDefault="00724269" w:rsidP="00C03424">
      <w:r>
        <w:separator/>
      </w:r>
    </w:p>
  </w:footnote>
  <w:footnote w:type="continuationSeparator" w:id="0">
    <w:p w14:paraId="3365D917" w14:textId="77777777" w:rsidR="00724269" w:rsidRDefault="00724269" w:rsidP="00C0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788E" w14:textId="01EAC5DE" w:rsidR="008013FE" w:rsidRDefault="00801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8795" w14:textId="26B596B0" w:rsidR="00C03424" w:rsidRPr="00C03424" w:rsidRDefault="00C03424" w:rsidP="00C03424">
    <w:pPr>
      <w:rPr>
        <w:sz w:val="16"/>
        <w:szCs w:val="16"/>
        <w:lang w:val="en-GB"/>
      </w:rPr>
    </w:pPr>
    <w:r w:rsidRPr="00C03424">
      <w:rPr>
        <w:sz w:val="16"/>
        <w:szCs w:val="16"/>
        <w:lang w:val="en-GB"/>
      </w:rPr>
      <w:t>Sydney Trains Engineering Form – Signalling and Control Systems</w:t>
    </w:r>
  </w:p>
  <w:p w14:paraId="584E4195" w14:textId="77777777" w:rsidR="00C03424" w:rsidRPr="00C03424" w:rsidRDefault="00C03424" w:rsidP="00C0342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C03424">
      <w:rPr>
        <w:sz w:val="16"/>
        <w:szCs w:val="16"/>
        <w:lang w:val="en-GB"/>
      </w:rPr>
      <w:t>Inspection and Testing of Signalling – ITF 13/2 – Checklist for Points</w:t>
    </w:r>
    <w:r w:rsidRPr="00C03424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3</w:t>
    </w:r>
  </w:p>
  <w:p w14:paraId="4D36E4E5" w14:textId="77777777" w:rsidR="00C03424" w:rsidRPr="00C03424" w:rsidRDefault="00C03424" w:rsidP="00C03424">
    <w:pPr>
      <w:rPr>
        <w:sz w:val="16"/>
        <w:szCs w:val="16"/>
        <w:lang w:val="en-GB" w:eastAsia="en-US"/>
      </w:rPr>
    </w:pPr>
  </w:p>
  <w:p w14:paraId="4DF7F105" w14:textId="77777777" w:rsidR="008F3D26" w:rsidRPr="001A5015" w:rsidRDefault="008F3D26" w:rsidP="001A5015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7D45" w14:textId="3FECFE76" w:rsidR="00084205" w:rsidRPr="00084205" w:rsidRDefault="00CB2235" w:rsidP="00084205">
    <w:pPr>
      <w:rPr>
        <w:rFonts w:ascii="Public Sans (NSW)" w:hAnsi="Public Sans (NSW)"/>
        <w:szCs w:val="20"/>
      </w:rPr>
    </w:pPr>
    <w:r w:rsidRPr="00084205">
      <w:rPr>
        <w:rFonts w:ascii="Public Sans (NSW)" w:hAnsi="Public Sans (NSW)"/>
        <w:noProof/>
        <w:szCs w:val="20"/>
      </w:rPr>
      <w:drawing>
        <wp:anchor distT="0" distB="0" distL="114300" distR="114300" simplePos="0" relativeHeight="251738624" behindDoc="1" locked="0" layoutInCell="1" allowOverlap="1" wp14:anchorId="66B0CEE1" wp14:editId="7F924808">
          <wp:simplePos x="0" y="0"/>
          <wp:positionH relativeFrom="page">
            <wp:posOffset>655096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205" w:rsidRPr="00084205">
      <w:rPr>
        <w:rFonts w:ascii="Public Sans (NSW)" w:hAnsi="Public Sans (NSW)"/>
        <w:szCs w:val="20"/>
      </w:rPr>
      <w:t>Sydney Trains</w:t>
    </w:r>
  </w:p>
  <w:p w14:paraId="7FD18153" w14:textId="77777777" w:rsidR="00084205" w:rsidRPr="00084205" w:rsidRDefault="00084205" w:rsidP="00084205">
    <w:pPr>
      <w:rPr>
        <w:rFonts w:ascii="Public Sans (NSW)" w:hAnsi="Public Sans (NSW)"/>
        <w:sz w:val="14"/>
        <w:szCs w:val="20"/>
      </w:rPr>
    </w:pPr>
  </w:p>
  <w:p w14:paraId="235B5560" w14:textId="43901DA5" w:rsidR="00084205" w:rsidRPr="00084205" w:rsidRDefault="00084205" w:rsidP="00084205">
    <w:pPr>
      <w:rPr>
        <w:rFonts w:ascii="Public Sans (NSW)" w:hAnsi="Public Sans (NSW)"/>
        <w:szCs w:val="20"/>
      </w:rPr>
    </w:pPr>
    <w:r w:rsidRPr="00084205">
      <w:rPr>
        <w:rFonts w:ascii="Public Sans (NSW)" w:hAnsi="Public Sans (NSW)"/>
        <w:szCs w:val="20"/>
      </w:rPr>
      <w:t>Engineering System Integrity</w:t>
    </w:r>
  </w:p>
  <w:p w14:paraId="01E7000C" w14:textId="582B44AD" w:rsidR="00084205" w:rsidRPr="00084205" w:rsidRDefault="00084205" w:rsidP="00084205">
    <w:pPr>
      <w:rPr>
        <w:rFonts w:ascii="Public Sans (NSW)" w:hAnsi="Public Sans (NSW)"/>
        <w:b/>
        <w:sz w:val="24"/>
        <w:szCs w:val="20"/>
      </w:rPr>
    </w:pPr>
    <w:r w:rsidRPr="00084205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084205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5</w:t>
    </w:r>
    <w:r w:rsidRPr="00084205">
      <w:rPr>
        <w:rFonts w:ascii="Public Sans (NSW)" w:hAnsi="Public Sans (NSW)"/>
        <w:b/>
        <w:sz w:val="24"/>
        <w:szCs w:val="20"/>
      </w:rPr>
      <w:t>3</w:t>
    </w:r>
  </w:p>
  <w:p w14:paraId="15F97A5E" w14:textId="6F4E3EF4" w:rsidR="00084205" w:rsidRPr="00084205" w:rsidRDefault="00084205" w:rsidP="00CB2235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hecklist for Points (ITF 13/2)</w:t>
    </w:r>
  </w:p>
  <w:p w14:paraId="62FBED76" w14:textId="77777777" w:rsidR="00C03424" w:rsidRPr="00084205" w:rsidRDefault="00C03424" w:rsidP="001A5015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53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463C3"/>
    <w:rsid w:val="00050D8B"/>
    <w:rsid w:val="00055584"/>
    <w:rsid w:val="000556CB"/>
    <w:rsid w:val="000609B4"/>
    <w:rsid w:val="00072776"/>
    <w:rsid w:val="00084205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5015"/>
    <w:rsid w:val="001C7545"/>
    <w:rsid w:val="001E46C4"/>
    <w:rsid w:val="001F23C0"/>
    <w:rsid w:val="002056FD"/>
    <w:rsid w:val="00214848"/>
    <w:rsid w:val="00216099"/>
    <w:rsid w:val="00233E4D"/>
    <w:rsid w:val="00235EB3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3DDF"/>
    <w:rsid w:val="004E2925"/>
    <w:rsid w:val="004F52E7"/>
    <w:rsid w:val="00510644"/>
    <w:rsid w:val="00517466"/>
    <w:rsid w:val="00531D2F"/>
    <w:rsid w:val="00537806"/>
    <w:rsid w:val="005531A7"/>
    <w:rsid w:val="00564192"/>
    <w:rsid w:val="005646E5"/>
    <w:rsid w:val="00566346"/>
    <w:rsid w:val="005664E7"/>
    <w:rsid w:val="005B098F"/>
    <w:rsid w:val="005C211D"/>
    <w:rsid w:val="005C74D1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03750"/>
    <w:rsid w:val="00724269"/>
    <w:rsid w:val="00725226"/>
    <w:rsid w:val="00734353"/>
    <w:rsid w:val="007565F7"/>
    <w:rsid w:val="007577FE"/>
    <w:rsid w:val="0076197F"/>
    <w:rsid w:val="0078500D"/>
    <w:rsid w:val="007B05CD"/>
    <w:rsid w:val="007C04A5"/>
    <w:rsid w:val="007C352B"/>
    <w:rsid w:val="007D2B85"/>
    <w:rsid w:val="007E44C7"/>
    <w:rsid w:val="008013FE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3136C"/>
    <w:rsid w:val="009502E0"/>
    <w:rsid w:val="00964F1F"/>
    <w:rsid w:val="00994471"/>
    <w:rsid w:val="009B298E"/>
    <w:rsid w:val="00A26EA3"/>
    <w:rsid w:val="00A363B4"/>
    <w:rsid w:val="00A36963"/>
    <w:rsid w:val="00A915A0"/>
    <w:rsid w:val="00AC06A5"/>
    <w:rsid w:val="00AE468B"/>
    <w:rsid w:val="00B27D07"/>
    <w:rsid w:val="00B43923"/>
    <w:rsid w:val="00B71F24"/>
    <w:rsid w:val="00B87339"/>
    <w:rsid w:val="00BA51A9"/>
    <w:rsid w:val="00BB0B41"/>
    <w:rsid w:val="00BB43EC"/>
    <w:rsid w:val="00C03424"/>
    <w:rsid w:val="00C31A38"/>
    <w:rsid w:val="00C51FA1"/>
    <w:rsid w:val="00C76BAA"/>
    <w:rsid w:val="00C7784D"/>
    <w:rsid w:val="00C93438"/>
    <w:rsid w:val="00CB2235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21D9C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A7832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01"/>
    <o:shapelayout v:ext="edit">
      <o:idmap v:ext="edit" data="1"/>
    </o:shapelayout>
  </w:shapeDefaults>
  <w:decimalSymbol w:val="."/>
  <w:listSeparator w:val=","/>
  <w14:docId w14:val="256C92AB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42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3424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C03424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664E7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45342-9C39-4830-8DCD-644A2FD46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5D3D3-39CE-4A59-8208-AA1549062FF5}"/>
</file>

<file path=customXml/itemProps3.xml><?xml version="1.0" encoding="utf-8"?>
<ds:datastoreItem xmlns:ds="http://schemas.openxmlformats.org/officeDocument/2006/customXml" ds:itemID="{9B0F108C-66B0-4C2C-866E-B7AC456477FA}"/>
</file>

<file path=customXml/itemProps4.xml><?xml version="1.0" encoding="utf-8"?>
<ds:datastoreItem xmlns:ds="http://schemas.openxmlformats.org/officeDocument/2006/customXml" ds:itemID="{7FA6DFCF-602F-45DB-B3DA-6F5A64C82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30</Characters>
  <Application>Microsoft Office Word</Application>
  <DocSecurity>0</DocSecurity>
  <Lines>38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3 V1.1 Inspection and Testing of Signalling – Checklist for Points ITF 13/2</vt:lpstr>
    </vt:vector>
  </TitlesOfParts>
  <Manager>Romi Vespa</Manager>
  <Company>Sydney Train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3 V1.1 Inspection and Testing of Signalling – Checklist for Points ITF 13/2</dc:title>
  <dc:creator>Mohammed Khan</dc:creator>
  <cp:keywords>PR S 47117 FM053 V1.1 Inspection and Testing of Signalling – Checklist for Points ITF 13/2</cp:keywords>
  <dc:description>PR S 47117 FM053 V1.1_x000d_
Date in Force: 26 September 2022</dc:description>
  <cp:lastModifiedBy>Bahieya Sipos</cp:lastModifiedBy>
  <cp:revision>3</cp:revision>
  <cp:lastPrinted>2019-03-06T06:01:00Z</cp:lastPrinted>
  <dcterms:created xsi:type="dcterms:W3CDTF">2022-10-06T05:14:00Z</dcterms:created>
  <dcterms:modified xsi:type="dcterms:W3CDTF">2022-10-06T05:14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